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761D7">
        <w:rPr>
          <w:rFonts w:ascii="Times New Roman" w:hAnsi="Times New Roman" w:cs="Times New Roman"/>
          <w:b/>
        </w:rPr>
        <w:t>01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C279B0">
        <w:rPr>
          <w:rFonts w:ascii="Times New Roman" w:hAnsi="Times New Roman" w:cs="Times New Roman"/>
          <w:b/>
        </w:rPr>
        <w:t>а</w:t>
      </w:r>
      <w:r w:rsidR="002761D7">
        <w:rPr>
          <w:rFonts w:ascii="Times New Roman" w:hAnsi="Times New Roman" w:cs="Times New Roman"/>
          <w:b/>
        </w:rPr>
        <w:t>пре</w:t>
      </w:r>
      <w:r w:rsidR="00C279B0">
        <w:rPr>
          <w:rFonts w:ascii="Times New Roman" w:hAnsi="Times New Roman" w:cs="Times New Roman"/>
          <w:b/>
        </w:rPr>
        <w:t>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C279B0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0F63F2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  <w:vAlign w:val="center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</w:tr>
      <w:tr w:rsidR="002761D7" w:rsidRPr="00DE3905" w:rsidTr="000F63F2">
        <w:trPr>
          <w:trHeight w:val="254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  <w:vAlign w:val="center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2</w:t>
            </w: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ыбная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8.35</w:t>
            </w:r>
          </w:p>
        </w:tc>
      </w:tr>
      <w:tr w:rsidR="002761D7" w:rsidRPr="00DE3905" w:rsidTr="00DF2DC8">
        <w:trPr>
          <w:trHeight w:val="254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761D7" w:rsidRPr="00DE3905" w:rsidRDefault="002761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761D7" w:rsidRPr="00DE3905" w:rsidRDefault="002761D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761D7" w:rsidRPr="00DE3905" w:rsidRDefault="002761D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</w:t>
            </w:r>
          </w:p>
        </w:tc>
        <w:tc>
          <w:tcPr>
            <w:tcW w:w="993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5</w:t>
            </w:r>
          </w:p>
        </w:tc>
        <w:tc>
          <w:tcPr>
            <w:tcW w:w="1134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8</w:t>
            </w:r>
          </w:p>
        </w:tc>
      </w:tr>
    </w:tbl>
    <w:p w:rsidR="00124AA1" w:rsidRPr="00DE3905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DE390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DE3905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DE390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DE3905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E390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E3905" w:rsidTr="00DF2DC8">
        <w:trPr>
          <w:trHeight w:val="300"/>
        </w:trPr>
        <w:tc>
          <w:tcPr>
            <w:tcW w:w="426" w:type="dxa"/>
            <w:vMerge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596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E3905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E3905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 </w:t>
      </w:r>
      <w:r w:rsidRPr="00DE390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DE39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DE390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E390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E3905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E3905" w:rsidTr="00DF2DC8">
        <w:trPr>
          <w:trHeight w:val="600"/>
        </w:trPr>
        <w:tc>
          <w:tcPr>
            <w:tcW w:w="534" w:type="dxa"/>
            <w:vMerge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E3905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8A1BFB">
        <w:trPr>
          <w:trHeight w:val="308"/>
        </w:trPr>
        <w:tc>
          <w:tcPr>
            <w:tcW w:w="534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артофельный с бобовым</w:t>
            </w:r>
            <w:proofErr w:type="gramStart"/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фасолевый)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1.45</w:t>
            </w:r>
          </w:p>
        </w:tc>
      </w:tr>
      <w:tr w:rsidR="002761D7" w:rsidRPr="00DE3905" w:rsidTr="00841B5B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761D7" w:rsidRPr="00DE3905" w:rsidTr="00BB1F99">
        <w:trPr>
          <w:trHeight w:val="239"/>
        </w:trPr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маслом 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3.88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761D7" w:rsidRPr="00124AA1" w:rsidRDefault="002761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761D7" w:rsidRPr="00124AA1" w:rsidRDefault="002761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761D7" w:rsidRPr="00124AA1" w:rsidRDefault="002761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7</w:t>
            </w: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1134" w:type="dxa"/>
          </w:tcPr>
          <w:p w:rsidR="002761D7" w:rsidRPr="00952258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557D70">
        <w:trPr>
          <w:trHeight w:val="265"/>
        </w:trPr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2761D7" w:rsidRPr="00124AA1" w:rsidTr="00DF2DC8">
        <w:trPr>
          <w:trHeight w:val="284"/>
        </w:trPr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proofErr w:type="gramStart"/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</w:tr>
      <w:tr w:rsidR="002761D7" w:rsidRPr="00124AA1" w:rsidTr="00366F54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1.45</w:t>
            </w:r>
          </w:p>
        </w:tc>
      </w:tr>
      <w:tr w:rsidR="002761D7" w:rsidRPr="00124AA1" w:rsidTr="00F87500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761D7" w:rsidRPr="00124AA1" w:rsidRDefault="002761D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761D7" w:rsidRPr="00124AA1" w:rsidRDefault="002761D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761D7" w:rsidRPr="00124AA1" w:rsidRDefault="002761D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DE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8</w:t>
            </w:r>
          </w:p>
        </w:tc>
        <w:tc>
          <w:tcPr>
            <w:tcW w:w="959" w:type="dxa"/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19</w:t>
            </w:r>
          </w:p>
        </w:tc>
        <w:tc>
          <w:tcPr>
            <w:tcW w:w="1134" w:type="dxa"/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C279B0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761D7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279B0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1C9E-7152-4FCB-8EE8-010CFD4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30T17:41:00Z</cp:lastPrinted>
  <dcterms:created xsi:type="dcterms:W3CDTF">2021-03-12T06:13:00Z</dcterms:created>
  <dcterms:modified xsi:type="dcterms:W3CDTF">2024-03-31T17:22:00Z</dcterms:modified>
</cp:coreProperties>
</file>